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69" w:rsidRDefault="00574940" w:rsidP="00317669">
      <w:pPr>
        <w:shd w:val="clear" w:color="auto" w:fill="FFFFFF"/>
        <w:spacing w:before="300" w:after="30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Более</w:t>
      </w:r>
      <w:r w:rsidR="00DF43B4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трёх с половиной тысяч</w:t>
      </w:r>
      <w:r w:rsidR="00DF43B4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жителей ре</w:t>
      </w:r>
      <w:r w:rsidR="00317669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спублики</w:t>
      </w:r>
      <w:r w:rsidR="00317669" w:rsidRPr="00317669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подтвердили право на </w:t>
      </w:r>
      <w:proofErr w:type="spellStart"/>
      <w:r w:rsidR="00317669" w:rsidRPr="00317669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>предпенсионные</w:t>
      </w:r>
      <w:proofErr w:type="spellEnd"/>
      <w:r w:rsidR="00317669" w:rsidRPr="00317669"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  <w:t xml:space="preserve"> льготы с начала года</w:t>
      </w:r>
    </w:p>
    <w:p w:rsidR="00596D0C" w:rsidRPr="00596D0C" w:rsidRDefault="00596D0C" w:rsidP="00596D0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596D0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Пресс-релиз</w:t>
      </w:r>
    </w:p>
    <w:p w:rsidR="00596D0C" w:rsidRPr="00596D0C" w:rsidRDefault="00596D0C" w:rsidP="00596D0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596D0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2</w:t>
      </w:r>
      <w:r w:rsidR="00762A61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5</w:t>
      </w:r>
      <w:r w:rsidRPr="00596D0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.11.2019 г.</w:t>
      </w:r>
    </w:p>
    <w:p w:rsidR="00596D0C" w:rsidRPr="00596D0C" w:rsidRDefault="00596D0C" w:rsidP="00596D0C">
      <w:pPr>
        <w:suppressAutoHyphens/>
        <w:spacing w:after="0" w:line="240" w:lineRule="auto"/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</w:pPr>
      <w:r w:rsidRPr="00596D0C">
        <w:rPr>
          <w:rFonts w:ascii="Arial" w:eastAsia="Times New Roman" w:hAnsi="Arial" w:cs="Arial"/>
          <w:b/>
          <w:color w:val="404040" w:themeColor="text1" w:themeTint="BF"/>
          <w:sz w:val="28"/>
          <w:szCs w:val="28"/>
          <w:lang w:eastAsia="zh-CN"/>
        </w:rPr>
        <w:t>Нальчик. КБР.</w:t>
      </w:r>
    </w:p>
    <w:p w:rsidR="00596D0C" w:rsidRDefault="00596D0C" w:rsidP="00321E00">
      <w:pPr>
        <w:pStyle w:val="a5"/>
        <w:rPr>
          <w:lang w:eastAsia="zh-CN"/>
        </w:rPr>
      </w:pPr>
    </w:p>
    <w:p w:rsidR="00317669" w:rsidRPr="00321E00" w:rsidRDefault="002C3239" w:rsidP="00321E00">
      <w:pPr>
        <w:pStyle w:val="a5"/>
        <w:spacing w:line="360" w:lineRule="auto"/>
        <w:jc w:val="both"/>
        <w:rPr>
          <w:rFonts w:ascii="Arial" w:hAnsi="Arial" w:cs="Arial"/>
          <w:b/>
          <w:color w:val="333333"/>
          <w:sz w:val="24"/>
          <w:szCs w:val="24"/>
          <w:lang w:eastAsia="ru-RU"/>
        </w:rPr>
      </w:pPr>
      <w:bookmarkStart w:id="0" w:name="_GoBack"/>
      <w:r>
        <w:rPr>
          <w:rFonts w:ascii="Arial" w:hAnsi="Arial" w:cs="Arial"/>
          <w:b/>
          <w:color w:val="333333"/>
          <w:sz w:val="24"/>
          <w:szCs w:val="24"/>
          <w:lang w:eastAsia="ru-RU"/>
        </w:rPr>
        <w:t>По состоянию на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 1 </w:t>
      </w:r>
      <w:r w:rsidR="0051428D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ноября</w:t>
      </w:r>
      <w:r w:rsidR="00762A61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</w:t>
      </w:r>
      <w:r w:rsidR="00AB184F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ГУ-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Отделение Пенсионн</w:t>
      </w:r>
      <w:r w:rsid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ого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фонд</w:t>
      </w:r>
      <w:r w:rsid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а РФ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по Кабардино-Балкарской Республике подтвердил</w:t>
      </w:r>
      <w:r w:rsidR="00AB184F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о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право </w:t>
      </w:r>
      <w:r w:rsidR="0051428D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3663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граждан </w:t>
      </w:r>
      <w:proofErr w:type="spellStart"/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предпенсионного</w:t>
      </w:r>
      <w:proofErr w:type="spellEnd"/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возраста на меры социальной поддержки и льготы, </w:t>
      </w:r>
      <w:r w:rsidR="00AB184F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в рамках нового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законодательств</w:t>
      </w:r>
      <w:r w:rsidR="00AB184F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а</w:t>
      </w:r>
      <w:r w:rsidR="00A81AB1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. Соответствующие сведения были направлены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работодателям, органам власти и ведомствам, оказывающим льготы, </w:t>
      </w:r>
      <w:r w:rsidR="00A81AB1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а также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предоставлялись </w:t>
      </w:r>
      <w:r w:rsidR="00A81AB1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непосредственно 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</w:t>
      </w:r>
      <w:proofErr w:type="spellStart"/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предпенсионерам</w:t>
      </w:r>
      <w:proofErr w:type="spellEnd"/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 в клиентских службах Пенсионного фонда, </w:t>
      </w:r>
      <w:r w:rsidR="00A81AB1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в 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личном кабинете </w:t>
      </w:r>
      <w:r w:rsidR="00A81AB1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 xml:space="preserve">гражданина на сайте ПФР </w:t>
      </w:r>
      <w:r w:rsidR="00317669" w:rsidRPr="00321E00">
        <w:rPr>
          <w:rFonts w:ascii="Arial" w:hAnsi="Arial" w:cs="Arial"/>
          <w:b/>
          <w:color w:val="333333"/>
          <w:sz w:val="24"/>
          <w:szCs w:val="24"/>
          <w:lang w:eastAsia="ru-RU"/>
        </w:rPr>
        <w:t>или МФЦ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17669" w:rsidRDefault="0051428D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3 333 </w:t>
      </w:r>
      <w:r w:rsidR="00A81AB1" w:rsidRPr="00321E00">
        <w:rPr>
          <w:rFonts w:ascii="Arial" w:hAnsi="Arial" w:cs="Arial"/>
          <w:color w:val="333333"/>
          <w:sz w:val="24"/>
          <w:szCs w:val="24"/>
          <w:lang w:eastAsia="ru-RU"/>
        </w:rPr>
        <w:t>З</w:t>
      </w:r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>апрос</w:t>
      </w: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а</w:t>
      </w:r>
      <w:r w:rsidR="00A81AB1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из общего количества</w:t>
      </w:r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поступило из центров занятости, которые осуществляют профессиональное переобучение и повышение квалификации </w:t>
      </w:r>
      <w:proofErr w:type="spellStart"/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еров</w:t>
      </w:r>
      <w:proofErr w:type="spellEnd"/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. Центры занятости также </w:t>
      </w:r>
      <w:r w:rsidR="00A81AB1" w:rsidRPr="00321E00">
        <w:rPr>
          <w:rFonts w:ascii="Arial" w:hAnsi="Arial" w:cs="Arial"/>
          <w:color w:val="333333"/>
          <w:sz w:val="24"/>
          <w:szCs w:val="24"/>
          <w:lang w:eastAsia="ru-RU"/>
        </w:rPr>
        <w:t>выплачивают</w:t>
      </w:r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увеличенное пособие в период, когда </w:t>
      </w:r>
      <w:proofErr w:type="spellStart"/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ер</w:t>
      </w:r>
      <w:proofErr w:type="spellEnd"/>
      <w:r w:rsidR="00317669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проходит обучение или ищет работу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51428D" w:rsidRDefault="00B91444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z w:val="24"/>
          <w:szCs w:val="24"/>
          <w:lang w:eastAsia="ru-RU"/>
        </w:rPr>
        <w:t>Вместе с тем д</w:t>
      </w:r>
      <w:r w:rsidR="0051428D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ля подтверждения статуса </w:t>
      </w:r>
      <w:proofErr w:type="spellStart"/>
      <w:r w:rsidR="0051428D"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ера</w:t>
      </w:r>
      <w:proofErr w:type="spellEnd"/>
      <w:r w:rsidR="0051428D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и обеспечения двух дополнительных выходных дней в год для прохождения диспансеризации работающих граждан Пенсионным фондом проведена работа с компаниями-работодателями по заключению соглашений об информационном обмене в электронном виде. В настоящее время такие соглашения </w:t>
      </w:r>
      <w:r w:rsidR="006F743A" w:rsidRPr="00321E00">
        <w:rPr>
          <w:rFonts w:ascii="Arial" w:hAnsi="Arial" w:cs="Arial"/>
          <w:color w:val="333333"/>
          <w:sz w:val="24"/>
          <w:szCs w:val="24"/>
          <w:lang w:eastAsia="ru-RU"/>
        </w:rPr>
        <w:t>действуют</w:t>
      </w:r>
      <w:r w:rsidR="0051428D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с более чем 6 тыс. предприятий</w:t>
      </w:r>
      <w:r w:rsidR="006F743A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в республике</w:t>
      </w:r>
      <w:r w:rsidR="0051428D" w:rsidRPr="00321E00">
        <w:rPr>
          <w:rFonts w:ascii="Arial" w:hAnsi="Arial" w:cs="Arial"/>
          <w:color w:val="333333"/>
          <w:sz w:val="24"/>
          <w:szCs w:val="24"/>
          <w:lang w:eastAsia="ru-RU"/>
        </w:rPr>
        <w:t>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17669" w:rsidRDefault="00317669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В случае если 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ер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="00B91444">
        <w:rPr>
          <w:rFonts w:ascii="Arial" w:hAnsi="Arial" w:cs="Arial"/>
          <w:color w:val="333333"/>
          <w:sz w:val="24"/>
          <w:szCs w:val="24"/>
          <w:lang w:eastAsia="ru-RU"/>
        </w:rPr>
        <w:t>желает</w:t>
      </w: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самостоятельно получить подтверждающие сведения о праве на льготы, он может сделать это в клиентских службах и управлениях Пенсионного фонда либо через </w:t>
      </w:r>
      <w:hyperlink r:id="rId6" w:tgtFrame="_blank" w:history="1">
        <w:r w:rsidRPr="00321E00">
          <w:rPr>
            <w:rFonts w:ascii="Arial" w:hAnsi="Arial" w:cs="Arial"/>
            <w:sz w:val="24"/>
            <w:szCs w:val="24"/>
            <w:lang w:eastAsia="ru-RU"/>
          </w:rPr>
          <w:t>личный кабинет</w:t>
        </w:r>
      </w:hyperlink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 на сайте ПФР. Таким способом справки с начала года получили </w:t>
      </w:r>
      <w:r w:rsidR="0051428D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328</w:t>
      </w: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="00020B77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человек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17669" w:rsidRDefault="00317669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Отметим,</w:t>
      </w:r>
      <w:r w:rsidR="006F743A"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что</w:t>
      </w: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льготы 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ерам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предоставляются с 2019 года, ранее воспользоваться этими мерами поддержки могли только пенсионеры. Большинство ль</w:t>
      </w:r>
      <w:r w:rsidR="006F743A" w:rsidRPr="00321E00">
        <w:rPr>
          <w:rFonts w:ascii="Arial" w:hAnsi="Arial" w:cs="Arial"/>
          <w:color w:val="333333"/>
          <w:sz w:val="24"/>
          <w:szCs w:val="24"/>
          <w:lang w:eastAsia="ru-RU"/>
        </w:rPr>
        <w:t>гот носит федеральный характер, а право на них</w:t>
      </w: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 возникает за пять лет до нового пенсионного возраста либо в границах прежнего пенсионного возраста – с 55 лет для женщин и с 60 лет для мужчин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17669" w:rsidRDefault="00317669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lastRenderedPageBreak/>
        <w:t>При этом право на 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ные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льготы определяется индивидуально с учетом разных факторов, включая регион проживания, наличие специального стажа, характер условий труда, а также вид конкретной льготы. Например, 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ный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возраст тех, у кого есть право досрочного выхода на пенсию, отличается от 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ного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возраста людей, выходящих на пенсию по общим основаниям. Аналогично отличается 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ный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возраст по трудовым и налоговым льготам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317669" w:rsidRDefault="00317669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Несмотря на то, что для многих россиян пенсионный возраст с 2019 года не поменялся, право на </w:t>
      </w:r>
      <w:proofErr w:type="spellStart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>предпенсионные</w:t>
      </w:r>
      <w:proofErr w:type="spellEnd"/>
      <w:r w:rsidRPr="00321E00">
        <w:rPr>
          <w:rFonts w:ascii="Arial" w:hAnsi="Arial" w:cs="Arial"/>
          <w:color w:val="333333"/>
          <w:sz w:val="24"/>
          <w:szCs w:val="24"/>
          <w:lang w:eastAsia="ru-RU"/>
        </w:rPr>
        <w:t xml:space="preserve"> льготы им все равно было предоставлено. Это в первую очередь относится к гражданам, имеющим право на досрочное назначение пенсии или, например, многодетным мамам с пятью детьми.</w:t>
      </w:r>
    </w:p>
    <w:p w:rsidR="00321E00" w:rsidRPr="00321E00" w:rsidRDefault="00321E00" w:rsidP="00321E00">
      <w:pPr>
        <w:pStyle w:val="a5"/>
        <w:spacing w:line="360" w:lineRule="auto"/>
        <w:jc w:val="both"/>
        <w:rPr>
          <w:rFonts w:ascii="Arial" w:hAnsi="Arial" w:cs="Arial"/>
          <w:color w:val="333333"/>
          <w:sz w:val="24"/>
          <w:szCs w:val="24"/>
          <w:lang w:eastAsia="ru-RU"/>
        </w:rPr>
      </w:pPr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 w:rsidRPr="00AF2803">
        <w:rPr>
          <w:color w:val="404040" w:themeColor="text1" w:themeTint="BF"/>
        </w:rPr>
        <w:t> 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ресс-служба</w:t>
      </w:r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тделения Пенсионного фонда РФ</w:t>
      </w:r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о Кабардино-Балкарской республике</w:t>
      </w:r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г. Нальчик, ул. </w:t>
      </w:r>
      <w:proofErr w:type="spellStart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Пачева</w:t>
      </w:r>
      <w:proofErr w:type="spellEnd"/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 xml:space="preserve"> 19 «а»,</w:t>
      </w:r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Офис # 101,</w:t>
      </w:r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</w:rPr>
        <w:t>Вебсайт: http://www.pfrf.ru/branches/kbr/news/</w:t>
      </w:r>
    </w:p>
    <w:p w:rsidR="00596D0C" w:rsidRPr="00C95A4B" w:rsidRDefault="00596D0C" w:rsidP="00596D0C">
      <w:pPr>
        <w:spacing w:after="0"/>
        <w:ind w:firstLine="4962"/>
        <w:rPr>
          <w:b/>
          <w:lang w:val="en-US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 xml:space="preserve">E-mail: </w:t>
      </w:r>
      <w:hyperlink r:id="rId7">
        <w:r w:rsidRPr="00C95A4B">
          <w:rPr>
            <w:rStyle w:val="-"/>
            <w:rFonts w:ascii="Arial" w:eastAsia="Calibri" w:hAnsi="Arial" w:cs="Arial"/>
            <w:b/>
            <w:color w:val="404040" w:themeColor="text1" w:themeTint="BF"/>
            <w:sz w:val="24"/>
            <w:szCs w:val="28"/>
            <w:lang w:val="en-US"/>
          </w:rPr>
          <w:t>opfr_po_kbr@mail.ru</w:t>
        </w:r>
      </w:hyperlink>
    </w:p>
    <w:p w:rsidR="00596D0C" w:rsidRDefault="00596D0C" w:rsidP="00596D0C">
      <w:pPr>
        <w:spacing w:after="0"/>
        <w:ind w:firstLine="4962"/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</w:pPr>
      <w:r>
        <w:rPr>
          <w:rFonts w:ascii="Arial" w:eastAsia="Calibri" w:hAnsi="Arial" w:cs="Arial"/>
          <w:b/>
          <w:color w:val="404040" w:themeColor="text1" w:themeTint="BF"/>
          <w:sz w:val="24"/>
          <w:szCs w:val="28"/>
          <w:lang w:val="en-US"/>
        </w:rPr>
        <w:t>https://www.instagram.com/opfr_po_kbr/</w:t>
      </w:r>
    </w:p>
    <w:bookmarkEnd w:id="0"/>
    <w:p w:rsidR="00317669" w:rsidRPr="00596D0C" w:rsidRDefault="00317669" w:rsidP="00317669">
      <w:pPr>
        <w:rPr>
          <w:lang w:val="en-US"/>
        </w:rPr>
      </w:pPr>
    </w:p>
    <w:sectPr w:rsidR="00317669" w:rsidRPr="00596D0C" w:rsidSect="00CB4E6A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69"/>
    <w:rsid w:val="00020B77"/>
    <w:rsid w:val="002C3239"/>
    <w:rsid w:val="002F175F"/>
    <w:rsid w:val="00317669"/>
    <w:rsid w:val="00321E00"/>
    <w:rsid w:val="003347FC"/>
    <w:rsid w:val="0051428D"/>
    <w:rsid w:val="00574940"/>
    <w:rsid w:val="00596D0C"/>
    <w:rsid w:val="006F743A"/>
    <w:rsid w:val="00762A61"/>
    <w:rsid w:val="008778F9"/>
    <w:rsid w:val="00924688"/>
    <w:rsid w:val="00A818B3"/>
    <w:rsid w:val="00A81AB1"/>
    <w:rsid w:val="00AB184F"/>
    <w:rsid w:val="00B91444"/>
    <w:rsid w:val="00BA67DE"/>
    <w:rsid w:val="00C95A4B"/>
    <w:rsid w:val="00CB4E6A"/>
    <w:rsid w:val="00D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7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669"/>
    <w:rPr>
      <w:color w:val="0000FF"/>
      <w:u w:val="single"/>
    </w:rPr>
  </w:style>
  <w:style w:type="character" w:customStyle="1" w:styleId="-">
    <w:name w:val="Интернет-ссылка"/>
    <w:rsid w:val="00596D0C"/>
    <w:rPr>
      <w:color w:val="000080"/>
      <w:u w:val="single"/>
    </w:rPr>
  </w:style>
  <w:style w:type="paragraph" w:styleId="a5">
    <w:name w:val="No Spacing"/>
    <w:uiPriority w:val="1"/>
    <w:qFormat/>
    <w:rsid w:val="00321E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6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17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6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17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7669"/>
    <w:rPr>
      <w:color w:val="0000FF"/>
      <w:u w:val="single"/>
    </w:rPr>
  </w:style>
  <w:style w:type="character" w:customStyle="1" w:styleId="-">
    <w:name w:val="Интернет-ссылка"/>
    <w:rsid w:val="00596D0C"/>
    <w:rPr>
      <w:color w:val="000080"/>
      <w:u w:val="single"/>
    </w:rPr>
  </w:style>
  <w:style w:type="paragraph" w:styleId="a5">
    <w:name w:val="No Spacing"/>
    <w:uiPriority w:val="1"/>
    <w:qFormat/>
    <w:rsid w:val="00321E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22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pfr_po_k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.pfr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BC01-C132-4A90-808E-B6855FA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 Алоева</dc:creator>
  <cp:lastModifiedBy>Михаил В. Битоков</cp:lastModifiedBy>
  <cp:revision>12</cp:revision>
  <dcterms:created xsi:type="dcterms:W3CDTF">2019-11-22T06:42:00Z</dcterms:created>
  <dcterms:modified xsi:type="dcterms:W3CDTF">2019-11-27T11:41:00Z</dcterms:modified>
</cp:coreProperties>
</file>